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B579D2D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81C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263057D1" w:rsidR="006D2F12" w:rsidRPr="006D2F12" w:rsidRDefault="00CA4BC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0C14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CA4BC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676C9A88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CA4B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CA4B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942D88A" w:rsidR="006D2F12" w:rsidRPr="006D2F12" w:rsidRDefault="00981C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nday no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5CA8FE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gridSpan w:val="2"/>
          </w:tcPr>
          <w:p w14:paraId="6F3A9C28" w14:textId="6BF4238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4BB9FF3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gridSpan w:val="2"/>
          </w:tcPr>
          <w:p w14:paraId="3C2B3723" w14:textId="2C79AA7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2937DE52" w:rsidR="00981C94" w:rsidRDefault="00981C94" w:rsidP="00981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HTML</w:t>
            </w:r>
          </w:p>
          <w:p w14:paraId="3D94A28F" w14:textId="1002E149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981C94">
        <w:trPr>
          <w:trHeight w:hRule="exact" w:val="357"/>
        </w:trPr>
        <w:tc>
          <w:tcPr>
            <w:tcW w:w="9000" w:type="dxa"/>
            <w:gridSpan w:val="8"/>
          </w:tcPr>
          <w:p w14:paraId="254737C5" w14:textId="5F3DB4FD" w:rsidR="00B76D82" w:rsidRPr="00206E2B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56C184E9" w:rsidR="006D2F12" w:rsidRPr="006D2F12" w:rsidRDefault="00981C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44B8911F" w:rsidR="00CB38F1" w:rsidRDefault="00D35A1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A13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  <w:bookmarkStart w:id="1" w:name="_GoBack"/>
            <w:bookmarkEnd w:id="1"/>
          </w:p>
        </w:tc>
      </w:tr>
      <w:tr w:rsidR="00CB38F1" w14:paraId="3C2445F8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2303DF9" w14:textId="0941CEB5" w:rsidR="00672483" w:rsidRDefault="00672483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CC24875" w14:textId="454E12EF" w:rsidR="001567AE" w:rsidRDefault="001567AE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1F3D6CD" w14:textId="698325D8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C5BB52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FA5D2C9" w14:textId="77777777" w:rsidR="00981C94" w:rsidRDefault="00981C9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7AB2705" w14:textId="412AA646" w:rsidR="00981C94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1C39A38C" w14:textId="03190C20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Topics covered:</w:t>
      </w: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B238945" wp14:editId="2ABC207D">
            <wp:extent cx="5822950" cy="28067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0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" t="10066" b="5983"/>
                    <a:stretch/>
                  </pic:blipFill>
                  <pic:spPr bwMode="auto">
                    <a:xfrm>
                      <a:off x="0" y="0"/>
                      <a:ext cx="58229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DF72" w14:textId="05BF8B1B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0483465" wp14:editId="35B55361">
            <wp:extent cx="5740400" cy="2812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0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8732" r="2754" b="7312"/>
                    <a:stretch/>
                  </pic:blipFill>
                  <pic:spPr bwMode="auto">
                    <a:xfrm>
                      <a:off x="0" y="0"/>
                      <a:ext cx="5751885" cy="28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938DC" w14:textId="3E3DC767" w:rsidR="00CC2EA6" w:rsidRDefault="00CC2EA6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Assisnmen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 covered:</w:t>
      </w:r>
    </w:p>
    <w:p w14:paraId="09D435C6" w14:textId="57DEBB03" w:rsidR="009D5FFA" w:rsidRPr="009D5FFA" w:rsidRDefault="009D5FFA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input :</w:t>
      </w:r>
      <w:proofErr w:type="gramEnd"/>
    </w:p>
    <w:p w14:paraId="1DB14BF5" w14:textId="5F485D6E" w:rsidR="00981C94" w:rsidRPr="009D5FFA" w:rsidRDefault="009D5FFA" w:rsidP="001567A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9D992D7" wp14:editId="43C4ED3D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A51" w14:textId="7F93F2A6" w:rsidR="00981C94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Label tag:</w:t>
      </w:r>
    </w:p>
    <w:p w14:paraId="780D3918" w14:textId="7A1A6F7E" w:rsidR="00981C94" w:rsidRDefault="00981C9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CDE2838" wp14:editId="0AF0DB6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F01D" w14:textId="77777777" w:rsidR="00CC2EA6" w:rsidRDefault="00CC2EA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343593" w14:textId="496661DB" w:rsidR="009D5FFA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Method attributes:</w:t>
      </w:r>
    </w:p>
    <w:p w14:paraId="3EE150F0" w14:textId="13985646" w:rsidR="009D5FFA" w:rsidRDefault="009D5FF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3ECA284" wp14:editId="7DC557E9">
            <wp:extent cx="4696459" cy="3522345"/>
            <wp:effectExtent l="0" t="0" r="952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0528-WA026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28" cy="35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7978" w14:textId="47D93E65" w:rsidR="009D5FF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43B8BD2" wp14:editId="79E37F93">
            <wp:extent cx="4436533" cy="3327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0528-WA02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13" cy="3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65E" w14:textId="77777777" w:rsidR="00524EDE" w:rsidRDefault="00524ED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29CD5D1" w14:textId="2F8ECE85" w:rsidR="00CA715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HTML attributes:</w:t>
      </w:r>
    </w:p>
    <w:p w14:paraId="21A4527F" w14:textId="070D29BC" w:rsidR="005F1036" w:rsidRDefault="005F1036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F06B93C" wp14:editId="6DC9657D">
            <wp:extent cx="5943600" cy="37771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3" b="53858"/>
                    <a:stretch/>
                  </pic:blipFill>
                  <pic:spPr bwMode="auto">
                    <a:xfrm>
                      <a:off x="0" y="0"/>
                      <a:ext cx="5943600" cy="377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49BB" w14:textId="793D7445" w:rsidR="00CA715A" w:rsidRDefault="00CA71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6A1E90A" wp14:editId="1B32C12A">
            <wp:extent cx="6337300" cy="3269862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1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6" r="-1" b="57568"/>
                    <a:stretch/>
                  </pic:blipFill>
                  <pic:spPr bwMode="auto">
                    <a:xfrm>
                      <a:off x="0" y="0"/>
                      <a:ext cx="6352350" cy="327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8084" w14:textId="70281B44" w:rsidR="00524EDE" w:rsidRDefault="00524ED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DAAE408" wp14:editId="29643E9B">
            <wp:extent cx="6273800" cy="330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13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6"/>
                    <a:stretch/>
                  </pic:blipFill>
                  <pic:spPr bwMode="auto">
                    <a:xfrm>
                      <a:off x="0" y="0"/>
                      <a:ext cx="6298112" cy="33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37E83" w14:textId="2F81B834" w:rsidR="001567AE" w:rsidRPr="00206E2B" w:rsidRDefault="001567A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4D4A2D1" w14:textId="67C21E22" w:rsidR="001B3DAF" w:rsidRDefault="00524EDE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 tag:</w:t>
      </w:r>
    </w:p>
    <w:p w14:paraId="1D0AF7AA" w14:textId="238434BD" w:rsidR="00524EDE" w:rsidRDefault="00524EDE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209326D" wp14:editId="68B8165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4) - Cop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EC7" w14:textId="30647DE4" w:rsidR="00C2118C" w:rsidRDefault="00C2118C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3E5970" wp14:editId="40A87EA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109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5C27BE4D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lastRenderedPageBreak/>
        <w:t xml:space="preserve"> </w:t>
      </w:r>
    </w:p>
    <w:sectPr w:rsidR="00330D82" w:rsidRPr="007B4C2E" w:rsidSect="00DF16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EECF8" w14:textId="77777777" w:rsidR="00FA648B" w:rsidRDefault="00FA648B" w:rsidP="00E553B5">
      <w:pPr>
        <w:spacing w:after="0" w:line="240" w:lineRule="auto"/>
      </w:pPr>
      <w:r>
        <w:separator/>
      </w:r>
    </w:p>
  </w:endnote>
  <w:endnote w:type="continuationSeparator" w:id="0">
    <w:p w14:paraId="26E2B08C" w14:textId="77777777" w:rsidR="00FA648B" w:rsidRDefault="00FA648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6155" w14:textId="77777777" w:rsidR="00FA648B" w:rsidRDefault="00FA648B" w:rsidP="00E553B5">
      <w:pPr>
        <w:spacing w:after="0" w:line="240" w:lineRule="auto"/>
      </w:pPr>
      <w:r>
        <w:separator/>
      </w:r>
    </w:p>
  </w:footnote>
  <w:footnote w:type="continuationSeparator" w:id="0">
    <w:p w14:paraId="5B33B6C0" w14:textId="77777777" w:rsidR="00FA648B" w:rsidRDefault="00FA648B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567AE"/>
    <w:rsid w:val="00160905"/>
    <w:rsid w:val="001B3DAF"/>
    <w:rsid w:val="001E0F97"/>
    <w:rsid w:val="00206E2B"/>
    <w:rsid w:val="00221009"/>
    <w:rsid w:val="002510E3"/>
    <w:rsid w:val="002918CE"/>
    <w:rsid w:val="002A288B"/>
    <w:rsid w:val="00330D82"/>
    <w:rsid w:val="00352629"/>
    <w:rsid w:val="00373509"/>
    <w:rsid w:val="003940CF"/>
    <w:rsid w:val="0043417A"/>
    <w:rsid w:val="00444ECB"/>
    <w:rsid w:val="00502678"/>
    <w:rsid w:val="00524EDE"/>
    <w:rsid w:val="00526CF1"/>
    <w:rsid w:val="0057063E"/>
    <w:rsid w:val="005A4D30"/>
    <w:rsid w:val="005C7136"/>
    <w:rsid w:val="005F10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6F19B2"/>
    <w:rsid w:val="007B4C2E"/>
    <w:rsid w:val="0080656A"/>
    <w:rsid w:val="00813A76"/>
    <w:rsid w:val="008176DB"/>
    <w:rsid w:val="0085361F"/>
    <w:rsid w:val="008D40E6"/>
    <w:rsid w:val="0092032C"/>
    <w:rsid w:val="009476FE"/>
    <w:rsid w:val="00974615"/>
    <w:rsid w:val="00981C94"/>
    <w:rsid w:val="00985914"/>
    <w:rsid w:val="009C78B3"/>
    <w:rsid w:val="009D5FFA"/>
    <w:rsid w:val="009F0D58"/>
    <w:rsid w:val="00A1170F"/>
    <w:rsid w:val="00A3341F"/>
    <w:rsid w:val="00A61762"/>
    <w:rsid w:val="00A72520"/>
    <w:rsid w:val="00A73790"/>
    <w:rsid w:val="00AC3442"/>
    <w:rsid w:val="00AC6D50"/>
    <w:rsid w:val="00AF71FC"/>
    <w:rsid w:val="00B160AF"/>
    <w:rsid w:val="00B56039"/>
    <w:rsid w:val="00B76D82"/>
    <w:rsid w:val="00BA01C6"/>
    <w:rsid w:val="00BB1F09"/>
    <w:rsid w:val="00BD598D"/>
    <w:rsid w:val="00C2118C"/>
    <w:rsid w:val="00C422F0"/>
    <w:rsid w:val="00C52896"/>
    <w:rsid w:val="00C56F77"/>
    <w:rsid w:val="00C62C07"/>
    <w:rsid w:val="00CA4034"/>
    <w:rsid w:val="00CA4BC4"/>
    <w:rsid w:val="00CA715A"/>
    <w:rsid w:val="00CB38F1"/>
    <w:rsid w:val="00CB58ED"/>
    <w:rsid w:val="00CC2EA6"/>
    <w:rsid w:val="00CF4B0E"/>
    <w:rsid w:val="00D25B62"/>
    <w:rsid w:val="00D35A13"/>
    <w:rsid w:val="00D65614"/>
    <w:rsid w:val="00DC0203"/>
    <w:rsid w:val="00DF1602"/>
    <w:rsid w:val="00E553B5"/>
    <w:rsid w:val="00EA56D5"/>
    <w:rsid w:val="00ED536C"/>
    <w:rsid w:val="00EF4DAC"/>
    <w:rsid w:val="00F0517C"/>
    <w:rsid w:val="00F35235"/>
    <w:rsid w:val="00FA648B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B7F3-2BB8-45CC-B829-DF959F8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6</cp:revision>
  <dcterms:created xsi:type="dcterms:W3CDTF">2020-06-01T07:31:00Z</dcterms:created>
  <dcterms:modified xsi:type="dcterms:W3CDTF">2020-06-01T08:27:00Z</dcterms:modified>
</cp:coreProperties>
</file>